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5680" w:rsidRPr="007D203B" w:rsidRDefault="009F5680" w:rsidP="007D203B"/>
    <w:sectPr w:rsidR="009F5680" w:rsidRPr="007D203B" w:rsidSect="007D203B"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12F80"/>
    <w:rsid w:val="0004094B"/>
    <w:rsid w:val="000E3B95"/>
    <w:rsid w:val="001B42A7"/>
    <w:rsid w:val="00282143"/>
    <w:rsid w:val="002A3E47"/>
    <w:rsid w:val="002D5F04"/>
    <w:rsid w:val="003F12CB"/>
    <w:rsid w:val="00440A38"/>
    <w:rsid w:val="004C1823"/>
    <w:rsid w:val="005B5F4C"/>
    <w:rsid w:val="0067390E"/>
    <w:rsid w:val="006841D6"/>
    <w:rsid w:val="006B4467"/>
    <w:rsid w:val="006C641F"/>
    <w:rsid w:val="00772A49"/>
    <w:rsid w:val="007D203B"/>
    <w:rsid w:val="0096619A"/>
    <w:rsid w:val="009D031C"/>
    <w:rsid w:val="009D4C90"/>
    <w:rsid w:val="009F5680"/>
    <w:rsid w:val="00A21A5C"/>
    <w:rsid w:val="00A81C83"/>
    <w:rsid w:val="00A86119"/>
    <w:rsid w:val="00AD1E84"/>
    <w:rsid w:val="00BC3403"/>
    <w:rsid w:val="00C07D46"/>
    <w:rsid w:val="00C30E57"/>
    <w:rsid w:val="00D850E6"/>
    <w:rsid w:val="00D9283E"/>
    <w:rsid w:val="00DF0E57"/>
    <w:rsid w:val="00E1630C"/>
    <w:rsid w:val="00E779C2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18A72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5F04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1E8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1E8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737DDD-7B6A-B94C-A7AE-88BFDEFE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Microsoft Office User</cp:lastModifiedBy>
  <cp:revision>29</cp:revision>
  <dcterms:created xsi:type="dcterms:W3CDTF">2019-07-17T15:54:00Z</dcterms:created>
  <dcterms:modified xsi:type="dcterms:W3CDTF">2020-05-31T17:24:00Z</dcterms:modified>
</cp:coreProperties>
</file>